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9C" w:rsidRDefault="003D0D9C" w:rsidP="003D0D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3D0D9C" w:rsidRPr="00A52EE9" w:rsidRDefault="003D0D9C" w:rsidP="003D0D9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360FD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20 года</w:t>
      </w:r>
    </w:p>
    <w:p w:rsidR="003D0D9C" w:rsidRDefault="003D0D9C" w:rsidP="003D0D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D0D9C" w:rsidRPr="00A700FD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9C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360FD0">
        <w:rPr>
          <w:rFonts w:ascii="Times New Roman" w:hAnsi="Times New Roman" w:cs="Times New Roman"/>
          <w:b/>
          <w:sz w:val="28"/>
          <w:szCs w:val="28"/>
        </w:rPr>
        <w:t>2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360FD0">
        <w:rPr>
          <w:rFonts w:ascii="Times New Roman" w:hAnsi="Times New Roman" w:cs="Times New Roman"/>
          <w:b/>
          <w:bCs/>
          <w:sz w:val="28"/>
          <w:szCs w:val="28"/>
        </w:rPr>
        <w:t>348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D9C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9C" w:rsidRDefault="003D0D9C" w:rsidP="003D0D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0D58" w:rsidRDefault="00FD0D58" w:rsidP="00FD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D0" w:rsidRPr="00066659" w:rsidRDefault="00360FD0" w:rsidP="00360FD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360FD0" w:rsidRPr="00066659" w:rsidRDefault="00360FD0" w:rsidP="00360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за 2 квартал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66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0FD0" w:rsidRPr="000F5B8A" w:rsidRDefault="00360FD0" w:rsidP="00360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146"/>
        <w:gridCol w:w="2268"/>
      </w:tblGrid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60FD0" w:rsidRPr="00EC08FA" w:rsidRDefault="00360FD0" w:rsidP="00360FD0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кв.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8</w:t>
            </w:r>
          </w:p>
        </w:tc>
      </w:tr>
      <w:tr w:rsidR="00360FD0" w:rsidTr="00360FD0">
        <w:tc>
          <w:tcPr>
            <w:tcW w:w="766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360FD0" w:rsidTr="00360FD0">
        <w:tc>
          <w:tcPr>
            <w:tcW w:w="766" w:type="dxa"/>
            <w:vAlign w:val="bottom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146" w:type="dxa"/>
            <w:vAlign w:val="bottom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60FD0" w:rsidTr="00360FD0">
        <w:tc>
          <w:tcPr>
            <w:tcW w:w="766" w:type="dxa"/>
            <w:vAlign w:val="bottom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146" w:type="dxa"/>
            <w:vAlign w:val="bottom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0FD0" w:rsidTr="00360FD0">
        <w:tc>
          <w:tcPr>
            <w:tcW w:w="766" w:type="dxa"/>
            <w:vAlign w:val="bottom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146" w:type="dxa"/>
            <w:vAlign w:val="bottom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8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0FD0" w:rsidRPr="00CD552D" w:rsidTr="00360FD0">
        <w:tc>
          <w:tcPr>
            <w:tcW w:w="766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6" w:type="dxa"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3</w:t>
            </w:r>
          </w:p>
        </w:tc>
      </w:tr>
      <w:tr w:rsidR="00360FD0" w:rsidTr="00360FD0">
        <w:tc>
          <w:tcPr>
            <w:tcW w:w="766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60FD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60FD0" w:rsidRPr="002A1272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360FD0" w:rsidRPr="00E41C3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60FD0" w:rsidRPr="00E41C30" w:rsidTr="00360FD0">
        <w:tc>
          <w:tcPr>
            <w:tcW w:w="766" w:type="dxa"/>
            <w:hideMark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46" w:type="dxa"/>
            <w:hideMark/>
          </w:tcPr>
          <w:p w:rsidR="00360FD0" w:rsidRPr="00EC08FA" w:rsidRDefault="00360FD0" w:rsidP="00304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268" w:type="dxa"/>
          </w:tcPr>
          <w:p w:rsidR="00360FD0" w:rsidRPr="00EC08FA" w:rsidRDefault="00360FD0" w:rsidP="00304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</w:tbl>
    <w:p w:rsidR="00FD0D58" w:rsidRPr="000F5B8A" w:rsidRDefault="00FD0D58" w:rsidP="00FD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FD0D58" w:rsidRPr="000F5B8A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77" w:rsidRDefault="00686F7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86F77" w:rsidRDefault="00686F7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77" w:rsidRDefault="00686F7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86F77" w:rsidRDefault="00686F7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88" w:rsidRDefault="002D7288">
    <w:pPr>
      <w:pStyle w:val="a6"/>
      <w:jc w:val="center"/>
    </w:pPr>
  </w:p>
  <w:p w:rsidR="002D7288" w:rsidRDefault="002D72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63C5"/>
    <w:rsid w:val="000E2964"/>
    <w:rsid w:val="000E7BF4"/>
    <w:rsid w:val="000F354A"/>
    <w:rsid w:val="000F5B8A"/>
    <w:rsid w:val="000F76AE"/>
    <w:rsid w:val="00105384"/>
    <w:rsid w:val="00106DEA"/>
    <w:rsid w:val="00131616"/>
    <w:rsid w:val="0013641A"/>
    <w:rsid w:val="00145C90"/>
    <w:rsid w:val="00145CE6"/>
    <w:rsid w:val="001535E4"/>
    <w:rsid w:val="00162C8B"/>
    <w:rsid w:val="001803C6"/>
    <w:rsid w:val="001857FA"/>
    <w:rsid w:val="0019612D"/>
    <w:rsid w:val="00197983"/>
    <w:rsid w:val="001A75E9"/>
    <w:rsid w:val="001B2C1E"/>
    <w:rsid w:val="001B326E"/>
    <w:rsid w:val="001B4C59"/>
    <w:rsid w:val="001C5141"/>
    <w:rsid w:val="001E7419"/>
    <w:rsid w:val="001F2981"/>
    <w:rsid w:val="001F54B6"/>
    <w:rsid w:val="00202A8E"/>
    <w:rsid w:val="002038CE"/>
    <w:rsid w:val="002114E5"/>
    <w:rsid w:val="00213791"/>
    <w:rsid w:val="00214D04"/>
    <w:rsid w:val="00217F7D"/>
    <w:rsid w:val="00222F79"/>
    <w:rsid w:val="002257BE"/>
    <w:rsid w:val="002302D0"/>
    <w:rsid w:val="0024263A"/>
    <w:rsid w:val="00246C59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C76AF"/>
    <w:rsid w:val="002D5659"/>
    <w:rsid w:val="002D7288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20C33"/>
    <w:rsid w:val="00335AED"/>
    <w:rsid w:val="00342BAD"/>
    <w:rsid w:val="00350397"/>
    <w:rsid w:val="00357D2A"/>
    <w:rsid w:val="00360FD0"/>
    <w:rsid w:val="00365B37"/>
    <w:rsid w:val="00371B7A"/>
    <w:rsid w:val="00373AE8"/>
    <w:rsid w:val="00374FB5"/>
    <w:rsid w:val="003809C6"/>
    <w:rsid w:val="003855A3"/>
    <w:rsid w:val="00397981"/>
    <w:rsid w:val="003B7C96"/>
    <w:rsid w:val="003D0686"/>
    <w:rsid w:val="003D0D9C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8291B"/>
    <w:rsid w:val="00484282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3F75"/>
    <w:rsid w:val="005235BD"/>
    <w:rsid w:val="00541D3B"/>
    <w:rsid w:val="00545CB1"/>
    <w:rsid w:val="00552507"/>
    <w:rsid w:val="0055548A"/>
    <w:rsid w:val="00560C76"/>
    <w:rsid w:val="00573345"/>
    <w:rsid w:val="00573C3B"/>
    <w:rsid w:val="005821AA"/>
    <w:rsid w:val="00583D8B"/>
    <w:rsid w:val="00587722"/>
    <w:rsid w:val="005915E8"/>
    <w:rsid w:val="0059378F"/>
    <w:rsid w:val="00596221"/>
    <w:rsid w:val="005A1412"/>
    <w:rsid w:val="005A32A8"/>
    <w:rsid w:val="005A35D8"/>
    <w:rsid w:val="005B0F51"/>
    <w:rsid w:val="0060682A"/>
    <w:rsid w:val="00613A3E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86F77"/>
    <w:rsid w:val="00695669"/>
    <w:rsid w:val="006A0B97"/>
    <w:rsid w:val="006A18E1"/>
    <w:rsid w:val="006A78B8"/>
    <w:rsid w:val="006B559A"/>
    <w:rsid w:val="006C09F8"/>
    <w:rsid w:val="006D0CC3"/>
    <w:rsid w:val="006D151D"/>
    <w:rsid w:val="006D52A9"/>
    <w:rsid w:val="006E4106"/>
    <w:rsid w:val="006F7509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82F97"/>
    <w:rsid w:val="00790B66"/>
    <w:rsid w:val="007A495D"/>
    <w:rsid w:val="007A5C03"/>
    <w:rsid w:val="007A6478"/>
    <w:rsid w:val="007B5E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3CDB"/>
    <w:rsid w:val="0081580C"/>
    <w:rsid w:val="00821BA7"/>
    <w:rsid w:val="00831155"/>
    <w:rsid w:val="008402E1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A1CFE"/>
    <w:rsid w:val="008A2180"/>
    <w:rsid w:val="008A5109"/>
    <w:rsid w:val="008B19E8"/>
    <w:rsid w:val="008B596C"/>
    <w:rsid w:val="008C3257"/>
    <w:rsid w:val="008C4B37"/>
    <w:rsid w:val="008D15BD"/>
    <w:rsid w:val="008E20A3"/>
    <w:rsid w:val="008E7DDB"/>
    <w:rsid w:val="008F6049"/>
    <w:rsid w:val="00911B0A"/>
    <w:rsid w:val="009136F2"/>
    <w:rsid w:val="00913DCB"/>
    <w:rsid w:val="00916F06"/>
    <w:rsid w:val="0092657E"/>
    <w:rsid w:val="00930819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9E5800"/>
    <w:rsid w:val="00A074FB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15973"/>
    <w:rsid w:val="00B20280"/>
    <w:rsid w:val="00B316B9"/>
    <w:rsid w:val="00B34518"/>
    <w:rsid w:val="00B37888"/>
    <w:rsid w:val="00B37FED"/>
    <w:rsid w:val="00B46EE9"/>
    <w:rsid w:val="00B801AF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F0BC9"/>
    <w:rsid w:val="00C0202C"/>
    <w:rsid w:val="00C06B07"/>
    <w:rsid w:val="00C07FB4"/>
    <w:rsid w:val="00C15819"/>
    <w:rsid w:val="00C24586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D01350"/>
    <w:rsid w:val="00D035A3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A5A1D"/>
    <w:rsid w:val="00DA6C60"/>
    <w:rsid w:val="00DB2E48"/>
    <w:rsid w:val="00DD33AA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4CE"/>
    <w:rsid w:val="00E5586F"/>
    <w:rsid w:val="00E568B9"/>
    <w:rsid w:val="00E64814"/>
    <w:rsid w:val="00E655DA"/>
    <w:rsid w:val="00E84DF3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65864"/>
    <w:rsid w:val="00F70B2E"/>
    <w:rsid w:val="00F712D6"/>
    <w:rsid w:val="00F71418"/>
    <w:rsid w:val="00F816EB"/>
    <w:rsid w:val="00F820D0"/>
    <w:rsid w:val="00F85E61"/>
    <w:rsid w:val="00F86BAB"/>
    <w:rsid w:val="00F9650B"/>
    <w:rsid w:val="00F96BEE"/>
    <w:rsid w:val="00FA08CB"/>
    <w:rsid w:val="00FA2BE5"/>
    <w:rsid w:val="00FB0349"/>
    <w:rsid w:val="00FB77B0"/>
    <w:rsid w:val="00FC34AC"/>
    <w:rsid w:val="00FD0AA1"/>
    <w:rsid w:val="00FD0D58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0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9539999999999999</c:v>
                </c:pt>
                <c:pt idx="1">
                  <c:v>1.1400000000000002E-2</c:v>
                </c:pt>
                <c:pt idx="2">
                  <c:v>0.1696</c:v>
                </c:pt>
                <c:pt idx="3">
                  <c:v>0.56610000000000005</c:v>
                </c:pt>
                <c:pt idx="4">
                  <c:v>5.7500000000000009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52C1-48CC-4768-8B3B-AEB2CD5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0-01-10T06:32:00Z</cp:lastPrinted>
  <dcterms:created xsi:type="dcterms:W3CDTF">2020-07-02T13:46:00Z</dcterms:created>
  <dcterms:modified xsi:type="dcterms:W3CDTF">2020-07-02T13:55:00Z</dcterms:modified>
</cp:coreProperties>
</file>